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ชื่อผู้ควบคุมงา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5098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9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ผู้ได้รับใบอนุญาตต้องมีหนังสือแจ้งชื่อผู้ควบคุมงานกับวันเริ่มต้นและวันสิ้นสุดการดำเนินการตามที่ได้รับอนุญาตให้เจ้าพนักงานท้องถิ่นทราบพร้อมทั้งแนบหนังสือแสดงความยินยอมของผู้ควบคุมงานมา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ควบคุมงานจะเป็นบุคคลใดหรือเป็นเจ้าของอาคารก็ได้ เว้นแต่จะเป็นการต้องห้ามตามกฎหมายว่าด้วยวิชาชีพวิศวกรรมหรือกฎหมายว่าด้วยวิชาชีพสถาปัตยก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การก่อสร้าง ดัดแปลง รื้อถอน หรือเคลื่อนย้ายอาคารที่ขออนุญาตนั้น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64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ทรา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ว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สำคัญแสดงว่าผู้รับจ้างเหมาก่อสร้างเป็นผู้ขึ้นทะเบียนเป็นผู้รับจ้างเหมาด้านงานทางไว้กับ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509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สำเนาหรือภาพถ่ายหนังสือรับรองการจดทะเบียน วัตถุประสงค์ และผู้มีอำนาจลงชื่อแทนนิติบุคคลผู้รับจ้างเหมาก่อสร้างที่ออกให้ไม่เกินหกเดือน และสำนาหรือภาพถ่ายทะเบียนบ้าน บัตรประจำตัวประชาช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การก่อสร้างสะพ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แจ้งชื่อผู้ควบคุมงา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5098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FC5056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Pr="00586D86" w:rsidRDefault="00FC5056" w:rsidP="00FC505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ชื่อผู้ควบคุมงาน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4)</w:t>
      </w:r>
    </w:p>
    <w:p w:rsidR="00FC5056" w:rsidRPr="00586D86" w:rsidRDefault="00FC5056" w:rsidP="00FC505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C5056" w:rsidRPr="00586D86" w:rsidRDefault="00FC5056" w:rsidP="00FC505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C5056" w:rsidRPr="00513AE8" w:rsidRDefault="00FC5056" w:rsidP="00FC505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C5056" w:rsidRPr="00E8524B" w:rsidTr="00B66A0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หรือ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รับหนังสือแจ้งความประสงค์จะก่อสร้างอาคาร ดัดแปลง เคลื่อนย้าย หรือรื้อถอน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หนังสือรับทราบแบบแปลนไม่ขัดข้องฯ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และหากผู้ได้รับใบอนุญาต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ได้รับใ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แจ้ง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สำคัญแสดงว่าผู้รับจ้างเหมาก่อสร้างเป็นผู้ขึ้นทะเบียนเป็นผู้รับจ้างเหมาด้านงานทางไว้กับกรุงเทพมหานคร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สำเนาหรือภาพถ่ายหนังสือรับรองการจดทะเบียน วัตถุประสงค์ และผู้มีอำนาจลงชื่อแทนนิติบุคคลผู้รับจ้างเหมาก่อสร้างที่ออกให้ไม่เกินหกเดือน และสำนาหรือภาพถ่ายทะเบียนบ้าน บัตรประจำตัวประชาช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การก่อสร้างสะพ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C5056" w:rsidRDefault="00FC5056" w:rsidP="00FC5056">
      <w:pPr>
        <w:spacing w:after="0"/>
        <w:rPr>
          <w:rFonts w:ascii="Tahoma" w:hAnsi="Tahoma" w:cs="Tahoma"/>
          <w:sz w:val="16"/>
          <w:szCs w:val="20"/>
        </w:rPr>
      </w:pPr>
    </w:p>
    <w:p w:rsidR="00FC5056" w:rsidRPr="00513AE8" w:rsidRDefault="00FC5056" w:rsidP="00FC505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C5056" w:rsidRPr="00E8524B" w:rsidTr="00B66A0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C5056" w:rsidRPr="00E8524B" w:rsidTr="00B66A00">
        <w:tc>
          <w:tcPr>
            <w:tcW w:w="562" w:type="dxa"/>
          </w:tcPr>
          <w:p w:rsidR="00FC5056" w:rsidRPr="00E8524B" w:rsidRDefault="00FC5056" w:rsidP="00B66A0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FC5056" w:rsidRPr="0018011C" w:rsidRDefault="00FC5056" w:rsidP="00B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5056" w:rsidRPr="00E8524B" w:rsidRDefault="00FC5056" w:rsidP="00B66A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C5056" w:rsidRPr="00BC3022" w:rsidRDefault="00FC5056" w:rsidP="00B66A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C5056" w:rsidRDefault="00FC5056" w:rsidP="00FC5056">
      <w:pPr>
        <w:spacing w:after="0"/>
        <w:rPr>
          <w:rFonts w:ascii="Tahoma" w:hAnsi="Tahoma" w:cs="Tahoma"/>
          <w:sz w:val="16"/>
          <w:szCs w:val="20"/>
          <w:cs/>
        </w:rPr>
      </w:pPr>
    </w:p>
    <w:p w:rsidR="00FC5056" w:rsidRPr="0018011C" w:rsidRDefault="00FC5056" w:rsidP="00FC505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C5056" w:rsidRPr="0018011C" w:rsidRDefault="00FC505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C505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37B87"/>
    <w:rsid w:val="00646D41"/>
    <w:rsid w:val="0065098B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C112C"/>
    <w:rsid w:val="00DF19F7"/>
    <w:rsid w:val="00E269AE"/>
    <w:rsid w:val="00E73DC4"/>
    <w:rsid w:val="00E8524B"/>
    <w:rsid w:val="00F134F4"/>
    <w:rsid w:val="00FC505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2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50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50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73C22"/>
    <w:rsid w:val="003D3954"/>
    <w:rsid w:val="004C7D26"/>
    <w:rsid w:val="0056046F"/>
    <w:rsid w:val="005B7A39"/>
    <w:rsid w:val="005D5EED"/>
    <w:rsid w:val="00681D5B"/>
    <w:rsid w:val="0080364E"/>
    <w:rsid w:val="008B7B0C"/>
    <w:rsid w:val="00977B33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230C-555A-4CD8-965A-568DC04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04:00Z</dcterms:created>
  <dcterms:modified xsi:type="dcterms:W3CDTF">2015-12-11T01:04:00Z</dcterms:modified>
</cp:coreProperties>
</file>